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52CF59B" w:rsidR="0027110E" w:rsidRPr="0015377B" w:rsidRDefault="00E1751B" w:rsidP="00396F56">
      <w:pPr>
        <w:pStyle w:val="Default"/>
        <w:spacing w:after="120"/>
        <w:ind w:left="425" w:hanging="425"/>
        <w:jc w:val="both"/>
      </w:pPr>
      <w:r>
        <w:t xml:space="preserve">1) </w:t>
      </w:r>
      <w:r>
        <w:tab/>
      </w:r>
      <w:r w:rsidR="0027110E" w:rsidRPr="0027110E">
        <w:t>Akceptuję</w:t>
      </w:r>
      <w:r w:rsidR="009A0718">
        <w:t>/emy</w:t>
      </w:r>
      <w:r w:rsidR="0027110E" w:rsidRPr="0027110E">
        <w:t xml:space="preserve"> wszystkie warunki </w:t>
      </w:r>
      <w:r w:rsidR="0027110E" w:rsidRPr="0015377B">
        <w:t>przetargu</w:t>
      </w:r>
      <w:r w:rsidR="009A0718" w:rsidRPr="0015377B">
        <w:t xml:space="preserve"> publicznego na sprzedaż pojazdu</w:t>
      </w:r>
      <w:r w:rsidR="0027110E" w:rsidRPr="0015377B">
        <w:t xml:space="preserve"> </w:t>
      </w:r>
      <w:r w:rsidRPr="00244E77">
        <w:t xml:space="preserve">Fiat  Doblo </w:t>
      </w:r>
      <w:r>
        <w:t xml:space="preserve"> </w:t>
      </w:r>
      <w:r w:rsidRPr="00244E77">
        <w:t>1.</w:t>
      </w:r>
      <w:r w:rsidR="00A41ED3">
        <w:t>3</w:t>
      </w:r>
      <w:r>
        <w:t xml:space="preserve"> </w:t>
      </w:r>
      <w:r w:rsidR="009A0718" w:rsidRPr="0015377B">
        <w:rPr>
          <w:lang w:eastAsia="pl-PL"/>
        </w:rPr>
        <w:t xml:space="preserve">o nr. rej. </w:t>
      </w:r>
      <w:r w:rsidR="00247FAA" w:rsidRPr="00FC1E2F">
        <w:t>WU</w:t>
      </w:r>
      <w:r>
        <w:t>5671H</w:t>
      </w:r>
      <w:r w:rsidR="009A0718" w:rsidRPr="0015377B">
        <w:t>, zwanego dalej „Pojazdem</w:t>
      </w:r>
      <w:r w:rsidR="00750C67" w:rsidRPr="0015377B">
        <w:t>”</w:t>
      </w:r>
      <w:r w:rsidR="009A0718" w:rsidRPr="0015377B">
        <w:t xml:space="preserve">, </w:t>
      </w:r>
      <w:r w:rsidR="0027110E" w:rsidRPr="0015377B">
        <w:t>wskazane w</w:t>
      </w:r>
      <w:r w:rsidR="00D45916" w:rsidRPr="0015377B">
        <w:t> </w:t>
      </w:r>
      <w:r w:rsidR="007E55C3" w:rsidRPr="0015377B">
        <w:t>ogłoszeniu nr</w:t>
      </w:r>
      <w:r w:rsidR="000152C4" w:rsidRPr="0015377B">
        <w:t xml:space="preserve"> </w:t>
      </w:r>
      <w:r w:rsidR="00A51AB3">
        <w:t>1</w:t>
      </w:r>
      <w:r>
        <w:t>9</w:t>
      </w:r>
      <w:r w:rsidR="007E55C3" w:rsidRPr="0015377B">
        <w:t>/202</w:t>
      </w:r>
      <w:r w:rsidR="00955AB0" w:rsidRPr="0015377B">
        <w:t>5</w:t>
      </w:r>
      <w:r w:rsidR="007E55C3" w:rsidRPr="0015377B">
        <w:t xml:space="preserve"> </w:t>
      </w:r>
      <w:r w:rsidR="009A0718" w:rsidRPr="0015377B">
        <w:t>i nie wnoszę/nie wnosimy do nich zastrzeżeń</w:t>
      </w:r>
      <w:r w:rsidR="00087571" w:rsidRPr="0015377B">
        <w:rPr>
          <w:lang w:eastAsia="pl-PL"/>
        </w:rPr>
        <w:t>.</w:t>
      </w:r>
    </w:p>
    <w:p w14:paraId="2468A38E" w14:textId="77183008" w:rsidR="002D2824" w:rsidRPr="00EE7988" w:rsidRDefault="005B6F2F" w:rsidP="00396F56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6EE842B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A51AB3">
        <w:rPr>
          <w:rFonts w:ascii="Times New Roman" w:hAnsi="Times New Roman" w:cs="Times New Roman"/>
          <w:sz w:val="24"/>
          <w:szCs w:val="24"/>
        </w:rPr>
        <w:t>1</w:t>
      </w:r>
      <w:r w:rsidR="00E1751B">
        <w:rPr>
          <w:rFonts w:ascii="Times New Roman" w:hAnsi="Times New Roman" w:cs="Times New Roman"/>
          <w:sz w:val="24"/>
          <w:szCs w:val="24"/>
        </w:rPr>
        <w:t>9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70A857E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6C81" w14:textId="77777777" w:rsidR="000C0EC7" w:rsidRDefault="000C0EC7" w:rsidP="0090192B">
      <w:pPr>
        <w:spacing w:after="0" w:line="240" w:lineRule="auto"/>
      </w:pPr>
      <w:r>
        <w:separator/>
      </w:r>
    </w:p>
  </w:endnote>
  <w:endnote w:type="continuationSeparator" w:id="0">
    <w:p w14:paraId="57A8FC14" w14:textId="77777777" w:rsidR="000C0EC7" w:rsidRDefault="000C0EC7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1FE1" w14:textId="77777777" w:rsidR="000C0EC7" w:rsidRDefault="000C0EC7" w:rsidP="0090192B">
      <w:pPr>
        <w:spacing w:after="0" w:line="240" w:lineRule="auto"/>
      </w:pPr>
      <w:r>
        <w:separator/>
      </w:r>
    </w:p>
  </w:footnote>
  <w:footnote w:type="continuationSeparator" w:id="0">
    <w:p w14:paraId="6833247C" w14:textId="77777777" w:rsidR="000C0EC7" w:rsidRDefault="000C0EC7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C0EC7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96F56"/>
    <w:rsid w:val="004027EF"/>
    <w:rsid w:val="00412E38"/>
    <w:rsid w:val="00450BF2"/>
    <w:rsid w:val="00455733"/>
    <w:rsid w:val="00456EFC"/>
    <w:rsid w:val="00463460"/>
    <w:rsid w:val="00470AE1"/>
    <w:rsid w:val="004748EB"/>
    <w:rsid w:val="00497542"/>
    <w:rsid w:val="004B157D"/>
    <w:rsid w:val="004D0F84"/>
    <w:rsid w:val="004D6F70"/>
    <w:rsid w:val="004F1C4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41ED3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11CEB"/>
    <w:rsid w:val="00E1751B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123B5"/>
    <w:rsid w:val="00F21B35"/>
    <w:rsid w:val="00F72C56"/>
    <w:rsid w:val="00F83250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  <w:style w:type="paragraph" w:customStyle="1" w:styleId="Default">
    <w:name w:val="Default"/>
    <w:rsid w:val="00E17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CB8-1F42-49BF-8B2F-13A5E0E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1T06:05:00Z</dcterms:created>
  <dcterms:modified xsi:type="dcterms:W3CDTF">2025-09-11T06:05:00Z</dcterms:modified>
</cp:coreProperties>
</file>